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F9F1F5" w14:textId="39A496E0" w:rsidR="00FE0331" w:rsidRDefault="00E72D8F" w:rsidP="00644DC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54DB9D" wp14:editId="1BE12C07">
                <wp:simplePos x="0" y="0"/>
                <wp:positionH relativeFrom="column">
                  <wp:posOffset>-757555</wp:posOffset>
                </wp:positionH>
                <wp:positionV relativeFrom="paragraph">
                  <wp:posOffset>1047750</wp:posOffset>
                </wp:positionV>
                <wp:extent cx="5286375" cy="12382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E026" w14:textId="0F981191" w:rsidR="00D55ACE" w:rsidRPr="00D55ACE" w:rsidRDefault="00254CB8" w:rsidP="00342D6C">
                            <w:pPr>
                              <w:pStyle w:val="ListParagraph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</w:pPr>
                            <w:r w:rsidRPr="00254CB8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Highly accomplished computer science and cybersecurity professional, with a Bachelor's degree in Computer Science and a Master 2 degree in Cybersecurity. I am eager to utilize my diverse skill set and extensive knowledge in these fields in</w:t>
                            </w:r>
                            <w:bookmarkStart w:id="0" w:name="_GoBack"/>
                            <w:bookmarkEnd w:id="0"/>
                            <w:r w:rsidRPr="00254CB8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a job role at a dynamic organization. I am dedicated to contributing to the success of projects and fostering innovation within the technology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DB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9.65pt;margin-top:82.5pt;width:416.25pt;height:9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" filled="f" stroked="f">
                <v:textbox>
                  <w:txbxContent>
                    <w:p w14:paraId="3FA1E026" w14:textId="0F981191" w:rsidR="00D55ACE" w:rsidRPr="00D55ACE" w:rsidRDefault="00254CB8" w:rsidP="00342D6C">
                      <w:pPr>
                        <w:pStyle w:val="ListParagraph"/>
                        <w:jc w:val="both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rtl/>
                          <w:lang w:val="en-US"/>
                        </w:rPr>
                      </w:pPr>
                      <w:r w:rsidRPr="00254CB8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Highly accomplished computer science and cybersecurity professional, with a Bachelor's degree in Computer Science and a Master 2 degree in Cybersecurity. I am eager to utilize my diverse skill set and extensive knowledge in these fields in</w:t>
                      </w:r>
                      <w:bookmarkStart w:id="1" w:name="_GoBack"/>
                      <w:bookmarkEnd w:id="1"/>
                      <w:r w:rsidRPr="00254CB8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a job role at a dynamic organization. I am dedicated to contributing to the success of projects and fostering innovation within the technology s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E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332A67" wp14:editId="3C292ADF">
                <wp:simplePos x="0" y="0"/>
                <wp:positionH relativeFrom="column">
                  <wp:posOffset>1889760</wp:posOffset>
                </wp:positionH>
                <wp:positionV relativeFrom="paragraph">
                  <wp:posOffset>95250</wp:posOffset>
                </wp:positionV>
                <wp:extent cx="2390775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80E2" w14:textId="78BF8C31" w:rsidR="00AF519F" w:rsidRPr="00AF519F" w:rsidRDefault="004D5E63" w:rsidP="00AF519F">
                            <w:pPr>
                              <w:pStyle w:val="NoSpacing"/>
                              <w:rPr>
                                <w:rFonts w:ascii="Microsoft New Tai Lue" w:hAnsi="Microsoft New Tai Lue" w:cs="Microsoft New Tai Lue"/>
                                <w:color w:val="0563C1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D5E63">
                              <w:rPr>
                                <w:rFonts w:ascii="Microsoft New Tai Lue" w:hAnsi="Microsoft New Tai Lue" w:cs="Microsoft New Tai Lue"/>
                                <w:color w:val="0563C1" w:themeColor="hyperlink"/>
                                <w:sz w:val="24"/>
                                <w:u w:val="single"/>
                                <w:lang w:val="en-US"/>
                              </w:rPr>
                              <w:t>malaktrabolsi825@gmail.com</w:t>
                            </w:r>
                          </w:p>
                          <w:p w14:paraId="238817E2" w14:textId="2F65977E" w:rsidR="00412A66" w:rsidRPr="00AF519F" w:rsidRDefault="00412A66" w:rsidP="008D0853">
                            <w:pPr>
                              <w:pStyle w:val="NoSpacing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AF51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Pr="00AF51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2A67" id="_x0000_s1027" type="#_x0000_t202" style="position:absolute;margin-left:148.8pt;margin-top:7.5pt;width:188.2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" filled="f" stroked="f">
                <v:textbox>
                  <w:txbxContent>
                    <w:p w14:paraId="677180E2" w14:textId="78BF8C31" w:rsidR="00AF519F" w:rsidRPr="00AF519F" w:rsidRDefault="004D5E63" w:rsidP="00AF519F">
                      <w:pPr>
                        <w:pStyle w:val="NoSpacing"/>
                        <w:rPr>
                          <w:rFonts w:ascii="Microsoft New Tai Lue" w:hAnsi="Microsoft New Tai Lue" w:cs="Microsoft New Tai Lue"/>
                          <w:color w:val="0563C1" w:themeColor="hyperlink"/>
                          <w:sz w:val="24"/>
                          <w:u w:val="single"/>
                          <w:lang w:val="en-US"/>
                        </w:rPr>
                      </w:pPr>
                      <w:r w:rsidRPr="004D5E63">
                        <w:rPr>
                          <w:rFonts w:ascii="Microsoft New Tai Lue" w:hAnsi="Microsoft New Tai Lue" w:cs="Microsoft New Tai Lue"/>
                          <w:color w:val="0563C1" w:themeColor="hyperlink"/>
                          <w:sz w:val="24"/>
                          <w:u w:val="single"/>
                          <w:lang w:val="en-US"/>
                        </w:rPr>
                        <w:t>malaktrabolsi825@gmail.com</w:t>
                      </w:r>
                    </w:p>
                    <w:p w14:paraId="238817E2" w14:textId="2F65977E" w:rsidR="00412A66" w:rsidRPr="00AF519F" w:rsidRDefault="00412A66" w:rsidP="008D0853">
                      <w:pPr>
                        <w:pStyle w:val="NoSpacing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AF51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Pr="00AF51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88CA80" wp14:editId="5D982824">
                <wp:simplePos x="0" y="0"/>
                <wp:positionH relativeFrom="column">
                  <wp:posOffset>-521970</wp:posOffset>
                </wp:positionH>
                <wp:positionV relativeFrom="paragraph">
                  <wp:posOffset>436880</wp:posOffset>
                </wp:positionV>
                <wp:extent cx="5210175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D61E" w14:textId="144F3DBB" w:rsidR="004E38A9" w:rsidRPr="0001225C" w:rsidRDefault="00AF519F" w:rsidP="00AF519F">
                            <w:pPr>
                              <w:pStyle w:val="Title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Malak Trabol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CA80" id="_x0000_s1028" type="#_x0000_t202" style="position:absolute;margin-left:-41.1pt;margin-top:34.4pt;width:410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" filled="f" stroked="f">
                <v:textbox>
                  <w:txbxContent>
                    <w:p w14:paraId="4695D61E" w14:textId="144F3DBB" w:rsidR="004E38A9" w:rsidRPr="0001225C" w:rsidRDefault="00AF519F" w:rsidP="00AF519F">
                      <w:pPr>
                        <w:pStyle w:val="Title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Malak Trabol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19F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FC0C1F" wp14:editId="580DC76D">
                <wp:simplePos x="0" y="0"/>
                <wp:positionH relativeFrom="page">
                  <wp:align>right</wp:align>
                </wp:positionH>
                <wp:positionV relativeFrom="paragraph">
                  <wp:posOffset>475615</wp:posOffset>
                </wp:positionV>
                <wp:extent cx="1845310" cy="1778635"/>
                <wp:effectExtent l="0" t="0" r="254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2273" w14:textId="0746B3AF" w:rsidR="00AF519F" w:rsidRDefault="00AF5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7FC25" wp14:editId="71F3FFE2">
                                  <wp:extent cx="1638300" cy="1731163"/>
                                  <wp:effectExtent l="0" t="0" r="0" b="254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lak_pic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03" cy="173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0C1F" id="Text Box 2" o:spid="_x0000_s1029" type="#_x0000_t202" style="position:absolute;margin-left:94.1pt;margin-top:37.45pt;width:145.3pt;height:140.0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" stroked="f">
                <v:textbox>
                  <w:txbxContent>
                    <w:p w14:paraId="63FB2273" w14:textId="0746B3AF" w:rsidR="00AF519F" w:rsidRDefault="00AF519F">
                      <w:r>
                        <w:rPr>
                          <w:noProof/>
                        </w:rPr>
                        <w:drawing>
                          <wp:inline distT="0" distB="0" distL="0" distR="0" wp14:anchorId="3E67FC25" wp14:editId="71F3FFE2">
                            <wp:extent cx="1638300" cy="1731163"/>
                            <wp:effectExtent l="0" t="0" r="0" b="254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alak_pic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03" cy="173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10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07DAD50" wp14:editId="106E8F63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0CF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" fillcolor="#ffe599 [1303]" stroked="f" strokeweight=".5pt"/>
            </w:pict>
          </mc:Fallback>
        </mc:AlternateContent>
      </w:r>
      <w:r w:rsidR="00C51B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F7AB7" wp14:editId="4193AFB3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7CAA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11" o:title="" recolor="t" rotate="t" type="frame"/>
              </v:rect>
            </w:pict>
          </mc:Fallback>
        </mc:AlternateContent>
      </w:r>
      <w:r w:rsidR="008F0DE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D72F9" wp14:editId="0F98A4BB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AF87" w14:textId="77777777" w:rsidR="00B82DEC" w:rsidRPr="00687C9F" w:rsidRDefault="000C4CE7" w:rsidP="007B2760">
                            <w:pPr>
                              <w:pStyle w:val="NoSpacing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8F0DE8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+</w:t>
                            </w:r>
                            <w:r w:rsidR="00D55ACE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961</w:t>
                            </w:r>
                            <w:r w:rsidRPr="008F0DE8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F51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70 029 823</w:t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72F9" id="_x0000_s1030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" filled="f" stroked="f">
                <v:textbox>
                  <w:txbxContent>
                    <w:p w14:paraId="498FAF87" w14:textId="77777777" w:rsidR="00B82DEC" w:rsidRPr="00687C9F" w:rsidRDefault="000C4CE7" w:rsidP="007B2760">
                      <w:pPr>
                        <w:pStyle w:val="NoSpacing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8F0DE8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+</w:t>
                      </w:r>
                      <w:r w:rsidR="00D55ACE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961</w:t>
                      </w:r>
                      <w:r w:rsidRPr="008F0DE8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 xml:space="preserve"> </w:t>
                      </w:r>
                      <w:r w:rsidR="00AF51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70 029 823</w:t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AC1BF" wp14:editId="4FF7A104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</w:p>
    <w:p w14:paraId="4E873E11" w14:textId="59B5A697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B76279" wp14:editId="0637B56C">
                <wp:simplePos x="0" y="0"/>
                <wp:positionH relativeFrom="column">
                  <wp:posOffset>-543560</wp:posOffset>
                </wp:positionH>
                <wp:positionV relativeFrom="paragraph">
                  <wp:posOffset>2160905</wp:posOffset>
                </wp:positionV>
                <wp:extent cx="3076575" cy="371475"/>
                <wp:effectExtent l="0" t="0" r="9525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2D0E" w14:textId="77777777" w:rsidR="00992A41" w:rsidRPr="00DE618D" w:rsidRDefault="00DE618D" w:rsidP="00DE618D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6279" id="_x0000_s1031" type="#_x0000_t202" style="position:absolute;margin-left:-42.8pt;margin-top:170.15pt;width:242.2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" fillcolor="#ffe599 [1303]" stroked="f">
                <v:textbox inset="3mm,,3mm">
                  <w:txbxContent>
                    <w:p w14:paraId="6D442D0E" w14:textId="77777777" w:rsidR="00992A41" w:rsidRPr="00DE618D" w:rsidRDefault="00DE618D" w:rsidP="00DE618D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Personal 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E45" w:rsidRPr="00DE61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EEF887D" wp14:editId="762CE1F2">
                <wp:simplePos x="0" y="0"/>
                <wp:positionH relativeFrom="column">
                  <wp:posOffset>3357245</wp:posOffset>
                </wp:positionH>
                <wp:positionV relativeFrom="paragraph">
                  <wp:posOffset>2181225</wp:posOffset>
                </wp:positionV>
                <wp:extent cx="3086100" cy="37147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1B02" w14:textId="68FEBB1C" w:rsidR="00C267B5" w:rsidRPr="001F7BC3" w:rsidRDefault="00C267B5" w:rsidP="00C267B5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Computer Knowledge</w:t>
                            </w:r>
                          </w:p>
                          <w:p w14:paraId="18ECBF64" w14:textId="2B26BD76" w:rsidR="00DE618D" w:rsidRPr="005F16DB" w:rsidRDefault="00DE618D" w:rsidP="00DE618D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887D" id="_x0000_s1032" type="#_x0000_t202" style="position:absolute;margin-left:264.35pt;margin-top:171.75pt;width:243pt;height:29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" fillcolor="#ffe699" stroked="f">
                <v:textbox inset="3mm,,3mm">
                  <w:txbxContent>
                    <w:p w14:paraId="083F1B02" w14:textId="68FEBB1C" w:rsidR="00C267B5" w:rsidRPr="001F7BC3" w:rsidRDefault="00C267B5" w:rsidP="00C267B5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Computer Knowledge</w:t>
                      </w:r>
                    </w:p>
                    <w:p w14:paraId="18ECBF64" w14:textId="2B26BD76" w:rsidR="00DE618D" w:rsidRPr="005F16DB" w:rsidRDefault="00DE618D" w:rsidP="00DE618D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ED6E5B" wp14:editId="04A31D64">
                <wp:simplePos x="0" y="0"/>
                <wp:positionH relativeFrom="column">
                  <wp:posOffset>-386080</wp:posOffset>
                </wp:positionH>
                <wp:positionV relativeFrom="paragraph">
                  <wp:posOffset>2076450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C645A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pt,163.5pt" to="489.3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" strokecolor="#ffc000 [3207]" strokeweight=".25pt">
                <v:stroke linestyle="thinThin" joinstyle="miter"/>
              </v:line>
            </w:pict>
          </mc:Fallback>
        </mc:AlternateContent>
      </w:r>
      <w:r w:rsidR="00E7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C82B2F" wp14:editId="0A9A77F8">
                <wp:simplePos x="0" y="0"/>
                <wp:positionH relativeFrom="column">
                  <wp:posOffset>-386080</wp:posOffset>
                </wp:positionH>
                <wp:positionV relativeFrom="paragraph">
                  <wp:posOffset>201930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F0CE6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pt,159pt" to="489.3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" strokecolor="#ffc000 [3207]" strokeweight=".25pt">
                <v:stroke linestyle="thinThin" joinstyle="miter"/>
              </v:line>
            </w:pict>
          </mc:Fallback>
        </mc:AlternateContent>
      </w:r>
    </w:p>
    <w:p w14:paraId="0E4E046D" w14:textId="3D55C93F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850FB9" wp14:editId="1FE15206">
                <wp:simplePos x="0" y="0"/>
                <wp:positionH relativeFrom="column">
                  <wp:posOffset>-529590</wp:posOffset>
                </wp:positionH>
                <wp:positionV relativeFrom="paragraph">
                  <wp:posOffset>224155</wp:posOffset>
                </wp:positionV>
                <wp:extent cx="3076575" cy="118110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9C22" w14:textId="0D335B83" w:rsidR="00DE618D" w:rsidRPr="00DE618D" w:rsidRDefault="00E72D8F" w:rsidP="007B276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ge</w:t>
                            </w:r>
                            <w:r w:rsidR="00DE618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23 years</w:t>
                            </w:r>
                          </w:p>
                          <w:p w14:paraId="2A4E7DF9" w14:textId="24F3FE39" w:rsidR="00DE618D" w:rsidRPr="00E72D8F" w:rsidRDefault="002529E6" w:rsidP="007B276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D0853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Marital </w:t>
                            </w:r>
                            <w:r w:rsidR="00DE618D" w:rsidRPr="008D0853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Status: </w:t>
                            </w:r>
                            <w:r w:rsidR="00CD243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Single</w:t>
                            </w:r>
                            <w:r w:rsidR="00DE618D" w:rsidRPr="008D0853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6C9DA9" w14:textId="0F5896BB" w:rsidR="00E72D8F" w:rsidRPr="002B1A60" w:rsidRDefault="00E72D8F" w:rsidP="007B276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212E8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1A6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Lebanon</w:t>
                            </w:r>
                          </w:p>
                          <w:p w14:paraId="1D18B6F5" w14:textId="0F98A733" w:rsidR="002B1A60" w:rsidRPr="008D0853" w:rsidRDefault="002B1A60" w:rsidP="007B276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Nationality: Lebanese</w:t>
                            </w:r>
                          </w:p>
                          <w:p w14:paraId="20439579" w14:textId="77777777" w:rsidR="00F24F1E" w:rsidRDefault="00F24F1E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BC9F888" w14:textId="77777777" w:rsidR="00490756" w:rsidRPr="0022409F" w:rsidRDefault="00490756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E504E5F" w14:textId="77777777" w:rsidR="00F24F1E" w:rsidRPr="00707933" w:rsidRDefault="00F24F1E" w:rsidP="00F24F1E"/>
                          <w:p w14:paraId="19DB91F8" w14:textId="77777777"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0FB9" id="_x0000_s1033" type="#_x0000_t202" style="position:absolute;margin-left:-41.7pt;margin-top:17.65pt;width:242.25pt;height:9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" filled="f" stroked="f">
                <v:textbox>
                  <w:txbxContent>
                    <w:p w14:paraId="218C9C22" w14:textId="0D335B83" w:rsidR="00DE618D" w:rsidRPr="00DE618D" w:rsidRDefault="00E72D8F" w:rsidP="007B276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ge</w:t>
                      </w:r>
                      <w:r w:rsidR="00DE618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23 years</w:t>
                      </w:r>
                    </w:p>
                    <w:p w14:paraId="2A4E7DF9" w14:textId="24F3FE39" w:rsidR="00DE618D" w:rsidRPr="00E72D8F" w:rsidRDefault="002529E6" w:rsidP="007B276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D0853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Marital </w:t>
                      </w:r>
                      <w:r w:rsidR="00DE618D" w:rsidRPr="008D0853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Status: </w:t>
                      </w:r>
                      <w:r w:rsidR="00CD243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Single</w:t>
                      </w:r>
                      <w:r w:rsidR="00DE618D" w:rsidRPr="008D0853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F6C9DA9" w14:textId="0F5896BB" w:rsidR="00E72D8F" w:rsidRPr="002B1A60" w:rsidRDefault="00E72D8F" w:rsidP="007B276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Address:</w:t>
                      </w:r>
                      <w:r w:rsidR="00212E8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="002B1A60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Lebanon</w:t>
                      </w:r>
                    </w:p>
                    <w:p w14:paraId="1D18B6F5" w14:textId="0F98A733" w:rsidR="002B1A60" w:rsidRPr="008D0853" w:rsidRDefault="002B1A60" w:rsidP="007B276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Nationality: Lebanese</w:t>
                      </w:r>
                    </w:p>
                    <w:p w14:paraId="20439579" w14:textId="77777777" w:rsidR="00F24F1E" w:rsidRDefault="00F24F1E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5BC9F888" w14:textId="77777777" w:rsidR="00490756" w:rsidRPr="0022409F" w:rsidRDefault="00490756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6E504E5F" w14:textId="77777777" w:rsidR="00F24F1E" w:rsidRPr="00707933" w:rsidRDefault="00F24F1E" w:rsidP="00F24F1E"/>
                    <w:p w14:paraId="19DB91F8" w14:textId="77777777"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</w:p>
    <w:p w14:paraId="16BC35D5" w14:textId="76ED8890" w:rsidR="00DE72D1" w:rsidRPr="00DE72D1" w:rsidRDefault="00682E45" w:rsidP="00DE72D1">
      <w:r w:rsidRPr="001F7B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6D803A" wp14:editId="140BE7BA">
                <wp:simplePos x="0" y="0"/>
                <wp:positionH relativeFrom="column">
                  <wp:posOffset>3176270</wp:posOffset>
                </wp:positionH>
                <wp:positionV relativeFrom="paragraph">
                  <wp:posOffset>11430</wp:posOffset>
                </wp:positionV>
                <wp:extent cx="3409950" cy="359092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9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2397" w14:textId="77777777" w:rsidR="00682E45" w:rsidRPr="00682E45" w:rsidRDefault="00682E45" w:rsidP="0068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Proficient in the following software: RapidMiner Studio, CrypTool, Cisco Packet Tracer, Visual Studio, Android Studio, NetBeans, Jupyter Notebook, DevC++, Wireshark, Matlab…</w:t>
                            </w:r>
                          </w:p>
                          <w:p w14:paraId="1F6A4E52" w14:textId="77777777" w:rsidR="00682E45" w:rsidRPr="00682E45" w:rsidRDefault="00682E45" w:rsidP="0068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Mastered the following programming languages: C, C++, HTML, JavaScript, Java, Python, PHP, Android application development, ASP, MVC</w:t>
                            </w:r>
                          </w:p>
                          <w:p w14:paraId="4C4B5A02" w14:textId="77777777" w:rsidR="00682E45" w:rsidRPr="00682E45" w:rsidRDefault="00682E45" w:rsidP="0068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perienced in working with Windows and Linux operating systems</w:t>
                            </w:r>
                          </w:p>
                          <w:p w14:paraId="01C8DDBD" w14:textId="77777777" w:rsidR="00682E45" w:rsidRPr="00682E45" w:rsidRDefault="00682E45" w:rsidP="0068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Proficient in SQL and MySQL: Skilled in writing and executing SQL queries and proficient in managing and manipulating databases using MySQL.</w:t>
                            </w:r>
                          </w:p>
                          <w:p w14:paraId="11EF5B6D" w14:textId="77777777" w:rsidR="00682E45" w:rsidRPr="00682E45" w:rsidRDefault="00682E45" w:rsidP="00682E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Proficient in Microsoft Windows and Microsoft Office (Word, Excel, PowerPoint)</w:t>
                            </w:r>
                          </w:p>
                          <w:p w14:paraId="0F019056" w14:textId="77777777" w:rsidR="001F7BC3" w:rsidRPr="007E3DE4" w:rsidRDefault="001F7BC3" w:rsidP="001F7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803A" id="_x0000_s1034" type="#_x0000_t202" style="position:absolute;margin-left:250.1pt;margin-top:.9pt;width:268.5pt;height:282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" filled="f" stroked="f">
                <v:textbox>
                  <w:txbxContent>
                    <w:p w14:paraId="7AA82397" w14:textId="77777777" w:rsidR="00682E45" w:rsidRPr="00682E45" w:rsidRDefault="00682E45" w:rsidP="00682E45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Proficient in the following software: RapidMiner Studio, CrypTool, Cisco Packet Tracer, Visual Studio, Android Studio, NetBeans, Jupyter Notebook, DevC++, Wireshark, Matlab…</w:t>
                      </w:r>
                    </w:p>
                    <w:p w14:paraId="1F6A4E52" w14:textId="77777777" w:rsidR="00682E45" w:rsidRPr="00682E45" w:rsidRDefault="00682E45" w:rsidP="00682E45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Mastered the following programming languages: C, C++, HTML, JavaScript, Java, Python, PHP, Android application development, ASP, MVC</w:t>
                      </w:r>
                    </w:p>
                    <w:p w14:paraId="4C4B5A02" w14:textId="77777777" w:rsidR="00682E45" w:rsidRPr="00682E45" w:rsidRDefault="00682E45" w:rsidP="00682E45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perienced in working with Windows and Linux operating systems</w:t>
                      </w:r>
                    </w:p>
                    <w:p w14:paraId="01C8DDBD" w14:textId="77777777" w:rsidR="00682E45" w:rsidRPr="00682E45" w:rsidRDefault="00682E45" w:rsidP="00682E45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Proficient in SQL and MySQL: Skilled in writing and executing SQL queries and proficient in managing and manipulating databases using MySQL.</w:t>
                      </w:r>
                    </w:p>
                    <w:p w14:paraId="11EF5B6D" w14:textId="77777777" w:rsidR="00682E45" w:rsidRPr="00682E45" w:rsidRDefault="00682E45" w:rsidP="00682E45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Proficient in Microsoft Windows and Microsoft Office (Word, Excel, PowerPoint)</w:t>
                      </w:r>
                    </w:p>
                    <w:p w14:paraId="0F019056" w14:textId="77777777" w:rsidR="001F7BC3" w:rsidRPr="007E3DE4" w:rsidRDefault="001F7BC3" w:rsidP="001F7BC3"/>
                  </w:txbxContent>
                </v:textbox>
                <w10:wrap type="square"/>
              </v:shape>
            </w:pict>
          </mc:Fallback>
        </mc:AlternateContent>
      </w:r>
    </w:p>
    <w:p w14:paraId="735B939B" w14:textId="40CFC393" w:rsidR="00DE72D1" w:rsidRPr="00DE72D1" w:rsidRDefault="00DE72D1" w:rsidP="00DE72D1"/>
    <w:p w14:paraId="308FD027" w14:textId="4BA52648" w:rsidR="00DE72D1" w:rsidRPr="00DE72D1" w:rsidRDefault="00DE72D1" w:rsidP="00DE72D1"/>
    <w:p w14:paraId="326B132C" w14:textId="70B7FFDC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4313F9" wp14:editId="32A345AB">
                <wp:simplePos x="0" y="0"/>
                <wp:positionH relativeFrom="column">
                  <wp:posOffset>-548005</wp:posOffset>
                </wp:positionH>
                <wp:positionV relativeFrom="paragraph">
                  <wp:posOffset>211455</wp:posOffset>
                </wp:positionV>
                <wp:extent cx="297180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1EC9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13F9" id="_x0000_s1035" type="#_x0000_t202" style="position:absolute;margin-left:-43.15pt;margin-top:16.65pt;width:234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" fillcolor="#ffe599 [1303]" stroked="f">
                <v:textbox>
                  <w:txbxContent>
                    <w:p w14:paraId="5EFC1EC9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63BAB" w14:textId="5DDF8C49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17E491" wp14:editId="6DABB010">
                <wp:simplePos x="0" y="0"/>
                <wp:positionH relativeFrom="column">
                  <wp:posOffset>-662305</wp:posOffset>
                </wp:positionH>
                <wp:positionV relativeFrom="paragraph">
                  <wp:posOffset>304165</wp:posOffset>
                </wp:positionV>
                <wp:extent cx="2962275" cy="12096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1430" w14:textId="54A4DD9B" w:rsidR="00CF086A" w:rsidRPr="00BC5134" w:rsidRDefault="007C5B05" w:rsidP="00BC51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BC5134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ster’s Degree in Cybersecurity</w:t>
                            </w:r>
                            <w:r w:rsidR="001F7BC3" w:rsidRPr="001F7BC3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2" w:name="_Hlk156228266"/>
                            <w:r w:rsidR="00C267B5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- </w:t>
                            </w:r>
                            <w:r w:rsidR="00C267B5" w:rsidRPr="001F7BC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Lebanese</w:t>
                            </w:r>
                            <w:r w:rsidR="00BC5134" w:rsidRPr="00BC513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University (LU), Faculty of Science - 2023</w:t>
                            </w:r>
                            <w:bookmarkEnd w:id="2"/>
                          </w:p>
                          <w:p w14:paraId="28D14F6E" w14:textId="27BE539A" w:rsidR="00CF086A" w:rsidRPr="001F7BC3" w:rsidRDefault="00CC05CA" w:rsidP="00BC513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BC5134" w:rsidRPr="00BC5134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achelor's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D</w:t>
                            </w:r>
                            <w:r w:rsidR="00BC5134" w:rsidRPr="00BC5134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egree in Computer Science </w:t>
                            </w:r>
                            <w:r w:rsidR="001F7BC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- </w:t>
                            </w:r>
                            <w:r w:rsidR="00BC5134" w:rsidRPr="00BC513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Lebanese University (LU), Faculty of Science - 202</w:t>
                            </w:r>
                            <w:r w:rsidR="00BC513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1</w:t>
                            </w:r>
                          </w:p>
                          <w:p w14:paraId="00E0E836" w14:textId="77777777" w:rsidR="00CF086A" w:rsidRDefault="00CF086A" w:rsidP="00CF086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4F390A67" w14:textId="77777777" w:rsidR="00CF086A" w:rsidRPr="00296609" w:rsidRDefault="00CF086A" w:rsidP="00CF086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5A50E064" w14:textId="77777777" w:rsidR="00CF086A" w:rsidRPr="00296609" w:rsidRDefault="00CF086A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6BBD52DD" w14:textId="77777777" w:rsidR="00296609" w:rsidRDefault="00296609" w:rsidP="00296609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920CFC3" w14:textId="77777777" w:rsidR="00296609" w:rsidRPr="0022409F" w:rsidRDefault="00296609" w:rsidP="00296609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ACF3FD5" w14:textId="77777777" w:rsidR="00296609" w:rsidRPr="00707933" w:rsidRDefault="00296609" w:rsidP="00296609"/>
                          <w:p w14:paraId="5BD0BFF8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491" id="_x0000_s1036" type="#_x0000_t202" style="position:absolute;margin-left:-52.15pt;margin-top:23.95pt;width:233.25pt;height:9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" filled="f" stroked="f">
                <v:textbox>
                  <w:txbxContent>
                    <w:p w14:paraId="4DD61430" w14:textId="54A4DD9B" w:rsidR="00CF086A" w:rsidRPr="00BC5134" w:rsidRDefault="007C5B05" w:rsidP="00BC5134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BC5134"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Master’s Degree in Cybersecurity</w:t>
                      </w:r>
                      <w:r w:rsidR="001F7BC3" w:rsidRPr="001F7BC3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3" w:name="_Hlk156228266"/>
                      <w:r w:rsidR="00C267B5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- </w:t>
                      </w:r>
                      <w:r w:rsidR="00C267B5" w:rsidRPr="001F7BC3">
                        <w:rPr>
                          <w:rFonts w:ascii="Open Sans Light" w:hAnsi="Open Sans Light" w:cs="Open Sans Light"/>
                          <w:lang w:val="en-US"/>
                        </w:rPr>
                        <w:t>Lebanese</w:t>
                      </w:r>
                      <w:r w:rsidR="00BC5134" w:rsidRPr="00BC5134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University (LU), Faculty of Science - 2023</w:t>
                      </w:r>
                      <w:bookmarkEnd w:id="3"/>
                    </w:p>
                    <w:p w14:paraId="28D14F6E" w14:textId="27BE539A" w:rsidR="00CF086A" w:rsidRPr="001F7BC3" w:rsidRDefault="00CC05CA" w:rsidP="00BC5134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BC5134" w:rsidRPr="00BC5134"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achelor's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"/>
                        </w:rPr>
                        <w:t>D</w:t>
                      </w:r>
                      <w:r w:rsidR="00BC5134" w:rsidRPr="00BC5134"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egree in Computer Science </w:t>
                      </w:r>
                      <w:r w:rsidR="001F7BC3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- </w:t>
                      </w:r>
                      <w:r w:rsidR="00BC5134" w:rsidRPr="00BC5134">
                        <w:rPr>
                          <w:rFonts w:ascii="Open Sans Light" w:hAnsi="Open Sans Light" w:cs="Open Sans Light"/>
                          <w:lang w:val="en-US"/>
                        </w:rPr>
                        <w:t>Lebanese University (LU), Faculty of Science - 202</w:t>
                      </w:r>
                      <w:r w:rsidR="00BC5134">
                        <w:rPr>
                          <w:rFonts w:ascii="Open Sans Light" w:hAnsi="Open Sans Light" w:cs="Open Sans Light"/>
                          <w:lang w:val="en-US"/>
                        </w:rPr>
                        <w:t>1</w:t>
                      </w:r>
                    </w:p>
                    <w:p w14:paraId="00E0E836" w14:textId="77777777" w:rsidR="00CF086A" w:rsidRDefault="00CF086A" w:rsidP="00CF086A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4F390A67" w14:textId="77777777" w:rsidR="00CF086A" w:rsidRPr="00296609" w:rsidRDefault="00CF086A" w:rsidP="00CF086A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5A50E064" w14:textId="77777777" w:rsidR="00CF086A" w:rsidRPr="00296609" w:rsidRDefault="00CF086A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6BBD52DD" w14:textId="77777777" w:rsidR="00296609" w:rsidRDefault="00296609" w:rsidP="00296609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5920CFC3" w14:textId="77777777" w:rsidR="00296609" w:rsidRPr="0022409F" w:rsidRDefault="00296609" w:rsidP="00296609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5ACF3FD5" w14:textId="77777777" w:rsidR="00296609" w:rsidRPr="00707933" w:rsidRDefault="00296609" w:rsidP="00296609"/>
                    <w:p w14:paraId="5BD0BFF8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</w:p>
    <w:p w14:paraId="441B6F39" w14:textId="422B36A6" w:rsidR="00DE72D1" w:rsidRPr="00DE72D1" w:rsidRDefault="00DE72D1" w:rsidP="00DE72D1"/>
    <w:p w14:paraId="2AAC627D" w14:textId="246CCFAB" w:rsidR="00DE72D1" w:rsidRPr="00DE72D1" w:rsidRDefault="00DE72D1" w:rsidP="00DE72D1"/>
    <w:p w14:paraId="083B491E" w14:textId="0C642490" w:rsidR="00DE72D1" w:rsidRPr="00DE72D1" w:rsidRDefault="00DE72D1" w:rsidP="00DE72D1"/>
    <w:p w14:paraId="2FE7332B" w14:textId="4827140D" w:rsidR="00DE72D1" w:rsidRPr="00DE72D1" w:rsidRDefault="00DE72D1" w:rsidP="00DE72D1"/>
    <w:p w14:paraId="286B0ACD" w14:textId="1E3904F3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BD5F20" wp14:editId="2D7DA9CA">
                <wp:simplePos x="0" y="0"/>
                <wp:positionH relativeFrom="column">
                  <wp:posOffset>-596265</wp:posOffset>
                </wp:positionH>
                <wp:positionV relativeFrom="paragraph">
                  <wp:posOffset>146050</wp:posOffset>
                </wp:positionV>
                <wp:extent cx="3267075" cy="400050"/>
                <wp:effectExtent l="0" t="0" r="9525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1DBE" w14:textId="77777777" w:rsidR="00E77371" w:rsidRPr="001F7BC3" w:rsidRDefault="001F7BC3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5F20" id="_x0000_s1037" type="#_x0000_t202" style="position:absolute;margin-left:-46.95pt;margin-top:11.5pt;width:257.2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" fillcolor="#ffe599 [1303]" stroked="f">
                <v:textbox>
                  <w:txbxContent>
                    <w:p w14:paraId="74401DBE" w14:textId="77777777" w:rsidR="00E77371" w:rsidRPr="001F7BC3" w:rsidRDefault="001F7BC3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Languag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0E780" w14:textId="5B7E7D4B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5F18F8" wp14:editId="2C43C80E">
                <wp:simplePos x="0" y="0"/>
                <wp:positionH relativeFrom="column">
                  <wp:posOffset>-852805</wp:posOffset>
                </wp:positionH>
                <wp:positionV relativeFrom="paragraph">
                  <wp:posOffset>241300</wp:posOffset>
                </wp:positionV>
                <wp:extent cx="3381375" cy="742950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171D" w14:textId="77777777" w:rsidR="00DA721C" w:rsidRPr="001F7BC3" w:rsidRDefault="001F7BC3" w:rsidP="001F7BC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F7BC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Arabic: Fluent (Speak - Read – Write)</w:t>
                            </w:r>
                          </w:p>
                          <w:p w14:paraId="52319EE1" w14:textId="17B27FC0" w:rsidR="00DA721C" w:rsidRPr="00E72D8F" w:rsidRDefault="001F7BC3" w:rsidP="00E72D8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E72D8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and French</w:t>
                            </w:r>
                            <w:r w:rsidRPr="001F7BC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: Good (Speak - Read – Write)</w:t>
                            </w:r>
                          </w:p>
                          <w:p w14:paraId="54A91014" w14:textId="77777777" w:rsidR="00DA721C" w:rsidRPr="00707933" w:rsidRDefault="00DA721C" w:rsidP="00DA721C"/>
                          <w:p w14:paraId="74DAB025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18F8" id="_x0000_s1038" type="#_x0000_t202" style="position:absolute;margin-left:-67.15pt;margin-top:19pt;width:266.25pt;height:58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" filled="f" stroked="f">
                <v:textbox>
                  <w:txbxContent>
                    <w:p w14:paraId="335A171D" w14:textId="77777777" w:rsidR="00DA721C" w:rsidRPr="001F7BC3" w:rsidRDefault="001F7BC3" w:rsidP="001F7BC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1F7BC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Arabic: Fluent (Speak - Read – Write)</w:t>
                      </w:r>
                    </w:p>
                    <w:p w14:paraId="52319EE1" w14:textId="17B27FC0" w:rsidR="00DA721C" w:rsidRPr="00E72D8F" w:rsidRDefault="001F7BC3" w:rsidP="00E72D8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nglish</w:t>
                      </w:r>
                      <w:r w:rsidR="00E72D8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and French</w:t>
                      </w:r>
                      <w:r w:rsidRPr="001F7BC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: Good (Speak - Read – Write)</w:t>
                      </w:r>
                    </w:p>
                    <w:p w14:paraId="54A91014" w14:textId="77777777" w:rsidR="00DA721C" w:rsidRPr="00707933" w:rsidRDefault="00DA721C" w:rsidP="00DA721C"/>
                    <w:p w14:paraId="74DAB025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</w:p>
    <w:p w14:paraId="4F0EEE6F" w14:textId="33F03532" w:rsidR="00DE72D1" w:rsidRPr="00DE72D1" w:rsidRDefault="00DE72D1" w:rsidP="00DE72D1"/>
    <w:p w14:paraId="001E813E" w14:textId="5420525C" w:rsidR="00DE72D1" w:rsidRPr="00DE72D1" w:rsidRDefault="00682E45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C40737" wp14:editId="1900652E">
                <wp:simplePos x="0" y="0"/>
                <wp:positionH relativeFrom="column">
                  <wp:posOffset>3223895</wp:posOffset>
                </wp:positionH>
                <wp:positionV relativeFrom="paragraph">
                  <wp:posOffset>175260</wp:posOffset>
                </wp:positionV>
                <wp:extent cx="330327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C28A" w14:textId="77777777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4" w:name="_Hlk156224485"/>
                            <w:bookmarkEnd w:id="4"/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0737" id="_x0000_s1039" type="#_x0000_t202" style="position:absolute;margin-left:253.85pt;margin-top:13.8pt;width:260.1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" fillcolor="#ffe599 [1303]" stroked="f">
                <v:textbox>
                  <w:txbxContent>
                    <w:p w14:paraId="2806C28A" w14:textId="77777777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bookmarkStart w:id="5" w:name="_Hlk156224485"/>
                      <w:bookmarkEnd w:id="5"/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ork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F8F59" w14:textId="7704884F" w:rsidR="00DE72D1" w:rsidRPr="00DE72D1" w:rsidRDefault="001A7BC3" w:rsidP="00DE72D1">
      <w:r w:rsidRPr="001F7B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5AD4AA9" wp14:editId="3AFE6169">
                <wp:simplePos x="0" y="0"/>
                <wp:positionH relativeFrom="column">
                  <wp:posOffset>-595630</wp:posOffset>
                </wp:positionH>
                <wp:positionV relativeFrom="paragraph">
                  <wp:posOffset>174625</wp:posOffset>
                </wp:positionV>
                <wp:extent cx="3286125" cy="4000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B666" w14:textId="0F5D1B15" w:rsidR="001F7BC3" w:rsidRPr="001F7BC3" w:rsidRDefault="00C267B5" w:rsidP="001F7BC3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4AA9" id="_x0000_s1040" type="#_x0000_t202" style="position:absolute;margin-left:-46.9pt;margin-top:13.75pt;width:258.75pt;height:3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" fillcolor="#ffe599 [1303]" stroked="f">
                <v:textbox>
                  <w:txbxContent>
                    <w:p w14:paraId="1EEBB666" w14:textId="0F5D1B15" w:rsidR="001F7BC3" w:rsidRPr="001F7BC3" w:rsidRDefault="00C267B5" w:rsidP="001F7BC3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364F1" w14:textId="6C5A6401" w:rsidR="00DE72D1" w:rsidRPr="00DE72D1" w:rsidRDefault="001A7BC3" w:rsidP="00DE72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6C4014" wp14:editId="32AA2DBD">
                <wp:simplePos x="0" y="0"/>
                <wp:positionH relativeFrom="page">
                  <wp:posOffset>4105275</wp:posOffset>
                </wp:positionH>
                <wp:positionV relativeFrom="paragraph">
                  <wp:posOffset>10160</wp:posOffset>
                </wp:positionV>
                <wp:extent cx="3322320" cy="2876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9685" w14:textId="0BBC00CA" w:rsidR="00D55ACE" w:rsidRDefault="00FD52EA" w:rsidP="001F7BC3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enetration Tester –</w:t>
                            </w:r>
                            <w:r w:rsidR="00D55ACE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D52EA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05/</w:t>
                            </w:r>
                            <w:r w:rsidR="00D55ACE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6</w:t>
                            </w:r>
                            <w:r w:rsidR="00D55ACE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/</w:t>
                            </w:r>
                            <w:r w:rsidR="00D55ACE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023</w:t>
                            </w:r>
                            <w:r w:rsidR="00D55ACE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7BC3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till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13/10/2023</w:t>
                            </w:r>
                            <w:r w:rsidR="001F7BC3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036590A" w14:textId="64C23D6E" w:rsidR="00D55ACE" w:rsidRDefault="00FD52EA" w:rsidP="00FD52E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Absega S.A.L</w:t>
                            </w:r>
                            <w:r w:rsidR="00D55ACE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D52EA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Beirut</w:t>
                            </w:r>
                          </w:p>
                          <w:p w14:paraId="58FBA4A8" w14:textId="130DBD23" w:rsidR="00FD52EA" w:rsidRPr="00FD52EA" w:rsidRDefault="00DE618D" w:rsidP="00FD52EA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55ACE"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FD52EA" w:rsidRPr="00FD52E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Demonstrated</w:t>
                            </w:r>
                            <w:r w:rsidR="008214A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52EA" w:rsidRPr="00FD52E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omprehensive understanding of Honeypots, their types, and applications in cybersecurity.</w:t>
                            </w:r>
                          </w:p>
                          <w:p w14:paraId="53F6C651" w14:textId="77777777" w:rsidR="00FD52EA" w:rsidRPr="00FD52EA" w:rsidRDefault="00FD52EA" w:rsidP="00FD52EA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D52E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ayed updated on emerging cyber threats and connected them with Honeypot effectiveness.</w:t>
                            </w:r>
                          </w:p>
                          <w:p w14:paraId="2922EC30" w14:textId="0F2F651D" w:rsidR="00FD52EA" w:rsidRDefault="00FD52EA" w:rsidP="00FD52EA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D52E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ompiled a repository of best practices for Honeypot deployment and management.</w:t>
                            </w:r>
                          </w:p>
                          <w:p w14:paraId="146C3CCD" w14:textId="1F9CF3E1" w:rsidR="00E45A72" w:rsidRDefault="00DE72D1" w:rsidP="008214AA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E72D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reated clear procedures for Honeypot implementation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BF7803" w14:textId="77777777" w:rsidR="001A7BC3" w:rsidRPr="00D11292" w:rsidRDefault="001A7BC3" w:rsidP="001A7BC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1129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Referenc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Letter</w:t>
                            </w:r>
                            <w:r w:rsidRPr="00D1129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29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Available upon request</w:t>
                            </w:r>
                          </w:p>
                          <w:p w14:paraId="6344CF82" w14:textId="77777777" w:rsidR="001A7BC3" w:rsidRPr="008214AA" w:rsidRDefault="001A7BC3" w:rsidP="008214AA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00C435E" w14:textId="77777777" w:rsidR="0043609B" w:rsidRPr="00B76A81" w:rsidRDefault="0043609B" w:rsidP="008214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4014" id="_x0000_s1041" type="#_x0000_t202" style="position:absolute;margin-left:323.25pt;margin-top:.8pt;width:261.6pt;height:2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" filled="f" stroked="f">
                <v:textbox>
                  <w:txbxContent>
                    <w:p w14:paraId="79579685" w14:textId="0BBC00CA" w:rsidR="00D55ACE" w:rsidRDefault="00FD52EA" w:rsidP="001F7BC3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Penetration Tester –</w:t>
                      </w:r>
                      <w:r w:rsidR="00D55ACE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Pr="00FD52EA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05/</w:t>
                      </w:r>
                      <w:r w:rsidR="00D55ACE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6</w:t>
                      </w:r>
                      <w:r w:rsidR="00D55ACE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/</w:t>
                      </w:r>
                      <w:r w:rsidR="00D55ACE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023</w:t>
                      </w:r>
                      <w:r w:rsidR="00D55ACE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</w:t>
                      </w:r>
                      <w:r w:rsidR="001F7BC3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till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13/10/2023</w:t>
                      </w:r>
                      <w:r w:rsidR="001F7BC3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036590A" w14:textId="64C23D6E" w:rsidR="00D55ACE" w:rsidRDefault="00FD52EA" w:rsidP="00FD52EA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Absega S.A.L</w:t>
                      </w:r>
                      <w:r w:rsidR="00D55ACE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, </w:t>
                      </w:r>
                      <w:r w:rsidRPr="00FD52EA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Beirut</w:t>
                      </w:r>
                    </w:p>
                    <w:p w14:paraId="58FBA4A8" w14:textId="130DBD23" w:rsidR="00FD52EA" w:rsidRPr="00FD52EA" w:rsidRDefault="00DE618D" w:rsidP="00FD52EA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D55ACE">
                        <w:rPr>
                          <w:rFonts w:ascii="Open Sans Light" w:hAnsi="Open Sans Light" w:cs="Open Sans Light" w:hint="cs"/>
                          <w:color w:val="000000" w:themeColor="text1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="00FD52EA" w:rsidRPr="00FD52EA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Demonstrated</w:t>
                      </w:r>
                      <w:r w:rsidR="008214AA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="00FD52EA" w:rsidRPr="00FD52EA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omprehensive understanding of Honeypots, their types, and applications in cybersecurity.</w:t>
                      </w:r>
                    </w:p>
                    <w:p w14:paraId="53F6C651" w14:textId="77777777" w:rsidR="00FD52EA" w:rsidRPr="00FD52EA" w:rsidRDefault="00FD52EA" w:rsidP="00FD52EA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D52EA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ayed updated on emerging cyber threats and connected them with Honeypot effectiveness.</w:t>
                      </w:r>
                    </w:p>
                    <w:p w14:paraId="2922EC30" w14:textId="0F2F651D" w:rsidR="00FD52EA" w:rsidRDefault="00FD52EA" w:rsidP="00FD52EA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D52EA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ompiled a repository of best practices for Honeypot deployment and management.</w:t>
                      </w:r>
                    </w:p>
                    <w:p w14:paraId="146C3CCD" w14:textId="1F9CF3E1" w:rsidR="00E45A72" w:rsidRDefault="00DE72D1" w:rsidP="008214AA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DE72D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reated clear procedures for Honeypot implementation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.</w:t>
                      </w:r>
                    </w:p>
                    <w:p w14:paraId="26BF7803" w14:textId="77777777" w:rsidR="001A7BC3" w:rsidRPr="00D11292" w:rsidRDefault="001A7BC3" w:rsidP="001A7BC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D1129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Reference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Letter</w:t>
                      </w:r>
                      <w:r w:rsidRPr="00D1129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Pr="00D1129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Available upon request</w:t>
                      </w:r>
                    </w:p>
                    <w:p w14:paraId="6344CF82" w14:textId="77777777" w:rsidR="001A7BC3" w:rsidRPr="008214AA" w:rsidRDefault="001A7BC3" w:rsidP="008214AA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00C435E" w14:textId="77777777" w:rsidR="0043609B" w:rsidRPr="00B76A81" w:rsidRDefault="0043609B" w:rsidP="008214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E61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514DE" wp14:editId="1F280509">
                <wp:simplePos x="0" y="0"/>
                <wp:positionH relativeFrom="margin">
                  <wp:posOffset>-890905</wp:posOffset>
                </wp:positionH>
                <wp:positionV relativeFrom="paragraph">
                  <wp:posOffset>299085</wp:posOffset>
                </wp:positionV>
                <wp:extent cx="3600450" cy="258127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608F" w14:textId="77777777" w:rsidR="00E72D8F" w:rsidRPr="00682E45" w:rsidRDefault="00E72D8F" w:rsidP="00682E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ybersecurity Expertise: Proficient in implementing security measures, conducting risk assessments, and developing strategies to protect systems and data.</w:t>
                            </w:r>
                          </w:p>
                          <w:p w14:paraId="0A2B0FF1" w14:textId="3D5E572F" w:rsidR="00E72D8F" w:rsidRPr="00682E45" w:rsidRDefault="00E72D8F" w:rsidP="00682E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oftware Development: Strong command of programming languages (Java, Python) with a focus on developing secure and efficient software solutions.</w:t>
                            </w:r>
                          </w:p>
                          <w:p w14:paraId="1ACE5868" w14:textId="27C59114" w:rsidR="00682E45" w:rsidRDefault="00682E45" w:rsidP="00682E4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Network Security: Knowledge of network protocols, firewalls, and VPN technologies to ensure secure network communications.</w:t>
                            </w:r>
                          </w:p>
                          <w:p w14:paraId="615B832E" w14:textId="753515EB" w:rsidR="00682E45" w:rsidRPr="001A7BC3" w:rsidRDefault="00682E45" w:rsidP="001A7B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682E45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cident Response: Skilled in incident detection, analysis, and response, with the ability to investigate and remediate security incidents.</w:t>
                            </w:r>
                          </w:p>
                          <w:p w14:paraId="674369A8" w14:textId="77777777" w:rsidR="00682E45" w:rsidRDefault="00682E45" w:rsidP="00E72D8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C2F689A" w14:textId="77777777" w:rsidR="00682E45" w:rsidRPr="00E72D8F" w:rsidRDefault="00682E45" w:rsidP="00E72D8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7F421BC4" w14:textId="77777777" w:rsidR="00E72D8F" w:rsidRPr="00E72D8F" w:rsidRDefault="00E72D8F" w:rsidP="00E72D8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F82C286" w14:textId="77777777" w:rsidR="00E72D8F" w:rsidRPr="00E72D8F" w:rsidRDefault="00E72D8F" w:rsidP="00E72D8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9A42ED7" w14:textId="77777777" w:rsidR="00DE618D" w:rsidRPr="008214AA" w:rsidRDefault="00DE618D" w:rsidP="00DE618D">
                            <w:pPr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3AA5D8BB" w14:textId="77777777" w:rsidR="00DE618D" w:rsidRPr="00707933" w:rsidRDefault="00DE618D" w:rsidP="00DE618D"/>
                          <w:p w14:paraId="0778439F" w14:textId="77777777" w:rsidR="00DE618D" w:rsidRPr="007E3DE4" w:rsidRDefault="00DE618D" w:rsidP="00DE6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14DE" id="_x0000_s1042" type="#_x0000_t202" style="position:absolute;margin-left:-70.15pt;margin-top:23.55pt;width:283.5pt;height:20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" filled="f" stroked="f">
                <v:textbox>
                  <w:txbxContent>
                    <w:p w14:paraId="65D8608F" w14:textId="77777777" w:rsidR="00E72D8F" w:rsidRPr="00682E45" w:rsidRDefault="00E72D8F" w:rsidP="00682E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ybersecurity Expertise: Proficient in implementing security measures, conducting risk assessments, and developing strategies to protect systems and data.</w:t>
                      </w:r>
                    </w:p>
                    <w:p w14:paraId="0A2B0FF1" w14:textId="3D5E572F" w:rsidR="00E72D8F" w:rsidRPr="00682E45" w:rsidRDefault="00E72D8F" w:rsidP="00682E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oftware Development: Strong command of programming languages (Java, Python) with a focus on developing secure and efficient software solutions.</w:t>
                      </w:r>
                    </w:p>
                    <w:p w14:paraId="1ACE5868" w14:textId="27C59114" w:rsidR="00682E45" w:rsidRDefault="00682E45" w:rsidP="00682E4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Network Security: Knowledge of network protocols, firewalls, and VPN technologies to ensure secure network communications.</w:t>
                      </w:r>
                    </w:p>
                    <w:p w14:paraId="615B832E" w14:textId="753515EB" w:rsidR="00682E45" w:rsidRPr="001A7BC3" w:rsidRDefault="00682E45" w:rsidP="001A7B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682E45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cident Response: Skilled in incident detection, analysis, and response, with the ability to investigate and remediate security incidents.</w:t>
                      </w:r>
                    </w:p>
                    <w:p w14:paraId="674369A8" w14:textId="77777777" w:rsidR="00682E45" w:rsidRDefault="00682E45" w:rsidP="00E72D8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C2F689A" w14:textId="77777777" w:rsidR="00682E45" w:rsidRPr="00E72D8F" w:rsidRDefault="00682E45" w:rsidP="00E72D8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7F421BC4" w14:textId="77777777" w:rsidR="00E72D8F" w:rsidRPr="00E72D8F" w:rsidRDefault="00E72D8F" w:rsidP="00E72D8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F82C286" w14:textId="77777777" w:rsidR="00E72D8F" w:rsidRPr="00E72D8F" w:rsidRDefault="00E72D8F" w:rsidP="00E72D8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9A42ED7" w14:textId="77777777" w:rsidR="00DE618D" w:rsidRPr="008214AA" w:rsidRDefault="00DE618D" w:rsidP="00DE618D">
                      <w:pPr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3AA5D8BB" w14:textId="77777777" w:rsidR="00DE618D" w:rsidRPr="00707933" w:rsidRDefault="00DE618D" w:rsidP="00DE618D"/>
                    <w:p w14:paraId="0778439F" w14:textId="77777777" w:rsidR="00DE618D" w:rsidRPr="007E3DE4" w:rsidRDefault="00DE618D" w:rsidP="00DE618D"/>
                  </w:txbxContent>
                </v:textbox>
                <w10:wrap type="square" anchorx="margin"/>
              </v:shape>
            </w:pict>
          </mc:Fallback>
        </mc:AlternateContent>
      </w:r>
    </w:p>
    <w:p w14:paraId="6ACDE066" w14:textId="0A2BDD81" w:rsidR="00DE72D1" w:rsidRPr="00DE72D1" w:rsidRDefault="00DE72D1" w:rsidP="00DE72D1">
      <w:pPr>
        <w:jc w:val="center"/>
      </w:pPr>
    </w:p>
    <w:p w14:paraId="1C0DD637" w14:textId="03DE4BBC" w:rsidR="00DE72D1" w:rsidRPr="00DE72D1" w:rsidRDefault="00DE72D1" w:rsidP="00DE72D1"/>
    <w:p w14:paraId="704A6C29" w14:textId="1F05A9C1" w:rsidR="00DE72D1" w:rsidRPr="00DE72D1" w:rsidRDefault="00DE72D1" w:rsidP="00DE72D1"/>
    <w:sectPr w:rsidR="00DE72D1" w:rsidRPr="00DE72D1" w:rsidSect="007660B5">
      <w:pgSz w:w="11906" w:h="16838"/>
      <w:pgMar w:top="0" w:right="1418" w:bottom="1418" w:left="1418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3833" w14:textId="77777777" w:rsidR="00186E83" w:rsidRDefault="00186E83" w:rsidP="00C267B5">
      <w:pPr>
        <w:spacing w:after="0" w:line="240" w:lineRule="auto"/>
      </w:pPr>
      <w:r>
        <w:separator/>
      </w:r>
    </w:p>
  </w:endnote>
  <w:endnote w:type="continuationSeparator" w:id="0">
    <w:p w14:paraId="1B975B46" w14:textId="77777777" w:rsidR="00186E83" w:rsidRDefault="00186E83" w:rsidP="00C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9512" w14:textId="77777777" w:rsidR="00186E83" w:rsidRDefault="00186E83" w:rsidP="00C267B5">
      <w:pPr>
        <w:spacing w:after="0" w:line="240" w:lineRule="auto"/>
      </w:pPr>
      <w:r>
        <w:separator/>
      </w:r>
    </w:p>
  </w:footnote>
  <w:footnote w:type="continuationSeparator" w:id="0">
    <w:p w14:paraId="398AF1C5" w14:textId="77777777" w:rsidR="00186E83" w:rsidRDefault="00186E83" w:rsidP="00C2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B88CA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20A6016"/>
    <w:multiLevelType w:val="hybridMultilevel"/>
    <w:tmpl w:val="CCB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2C9"/>
    <w:multiLevelType w:val="hybridMultilevel"/>
    <w:tmpl w:val="FCA2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9606C0"/>
    <w:multiLevelType w:val="hybridMultilevel"/>
    <w:tmpl w:val="5B6E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4280"/>
    <w:multiLevelType w:val="multilevel"/>
    <w:tmpl w:val="C908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354F1"/>
    <w:multiLevelType w:val="hybridMultilevel"/>
    <w:tmpl w:val="DDA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2433C"/>
    <w:multiLevelType w:val="hybridMultilevel"/>
    <w:tmpl w:val="223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4CCC"/>
    <w:rsid w:val="00005CC7"/>
    <w:rsid w:val="0001225C"/>
    <w:rsid w:val="0004328B"/>
    <w:rsid w:val="00052D0F"/>
    <w:rsid w:val="00052FE3"/>
    <w:rsid w:val="0007657B"/>
    <w:rsid w:val="000C4CE7"/>
    <w:rsid w:val="000F2321"/>
    <w:rsid w:val="001730E3"/>
    <w:rsid w:val="00173B6F"/>
    <w:rsid w:val="00186E83"/>
    <w:rsid w:val="0019139C"/>
    <w:rsid w:val="001A7BC3"/>
    <w:rsid w:val="001E1569"/>
    <w:rsid w:val="001F7BC3"/>
    <w:rsid w:val="00204F28"/>
    <w:rsid w:val="00212E8E"/>
    <w:rsid w:val="00221D85"/>
    <w:rsid w:val="0022409F"/>
    <w:rsid w:val="002529E6"/>
    <w:rsid w:val="00254CB8"/>
    <w:rsid w:val="00263F73"/>
    <w:rsid w:val="00277024"/>
    <w:rsid w:val="00296609"/>
    <w:rsid w:val="002A13D8"/>
    <w:rsid w:val="002B1A60"/>
    <w:rsid w:val="002C480D"/>
    <w:rsid w:val="00310F9B"/>
    <w:rsid w:val="00342D6C"/>
    <w:rsid w:val="00356112"/>
    <w:rsid w:val="00360B1D"/>
    <w:rsid w:val="00366952"/>
    <w:rsid w:val="00374007"/>
    <w:rsid w:val="003C0A2C"/>
    <w:rsid w:val="00400D5E"/>
    <w:rsid w:val="004075BB"/>
    <w:rsid w:val="00412A66"/>
    <w:rsid w:val="00435EAD"/>
    <w:rsid w:val="0043609B"/>
    <w:rsid w:val="00490756"/>
    <w:rsid w:val="004D5E63"/>
    <w:rsid w:val="004E38A9"/>
    <w:rsid w:val="004E7B80"/>
    <w:rsid w:val="00527BDE"/>
    <w:rsid w:val="0054328E"/>
    <w:rsid w:val="005B0E9E"/>
    <w:rsid w:val="005B727A"/>
    <w:rsid w:val="005D19CB"/>
    <w:rsid w:val="005D5C67"/>
    <w:rsid w:val="005F16DB"/>
    <w:rsid w:val="005F4646"/>
    <w:rsid w:val="006062A6"/>
    <w:rsid w:val="006076B5"/>
    <w:rsid w:val="00633954"/>
    <w:rsid w:val="00644DC3"/>
    <w:rsid w:val="006532E4"/>
    <w:rsid w:val="00682898"/>
    <w:rsid w:val="00682E45"/>
    <w:rsid w:val="00687C9F"/>
    <w:rsid w:val="006B3006"/>
    <w:rsid w:val="006D5010"/>
    <w:rsid w:val="006F07C5"/>
    <w:rsid w:val="00707933"/>
    <w:rsid w:val="00716DAE"/>
    <w:rsid w:val="007467B0"/>
    <w:rsid w:val="007660B5"/>
    <w:rsid w:val="0077066E"/>
    <w:rsid w:val="00794D98"/>
    <w:rsid w:val="007B2760"/>
    <w:rsid w:val="007C5B05"/>
    <w:rsid w:val="007E0C23"/>
    <w:rsid w:val="007E3DE4"/>
    <w:rsid w:val="008214AA"/>
    <w:rsid w:val="00821DDF"/>
    <w:rsid w:val="008303A0"/>
    <w:rsid w:val="00832D75"/>
    <w:rsid w:val="008406A3"/>
    <w:rsid w:val="00861B19"/>
    <w:rsid w:val="00865B72"/>
    <w:rsid w:val="00885BAD"/>
    <w:rsid w:val="008A5026"/>
    <w:rsid w:val="008D0853"/>
    <w:rsid w:val="008D3CA1"/>
    <w:rsid w:val="008F0DE8"/>
    <w:rsid w:val="00906E9D"/>
    <w:rsid w:val="009167C3"/>
    <w:rsid w:val="00942B31"/>
    <w:rsid w:val="00953263"/>
    <w:rsid w:val="00962854"/>
    <w:rsid w:val="00976A87"/>
    <w:rsid w:val="00992A41"/>
    <w:rsid w:val="009B2F46"/>
    <w:rsid w:val="009E4DE7"/>
    <w:rsid w:val="00A05F93"/>
    <w:rsid w:val="00A3005F"/>
    <w:rsid w:val="00A632CD"/>
    <w:rsid w:val="00AA7DCA"/>
    <w:rsid w:val="00AB1F59"/>
    <w:rsid w:val="00AD04A8"/>
    <w:rsid w:val="00AF519F"/>
    <w:rsid w:val="00B24C3D"/>
    <w:rsid w:val="00B344DE"/>
    <w:rsid w:val="00B3771B"/>
    <w:rsid w:val="00B70E21"/>
    <w:rsid w:val="00B70F75"/>
    <w:rsid w:val="00B76A81"/>
    <w:rsid w:val="00B82DEC"/>
    <w:rsid w:val="00B87781"/>
    <w:rsid w:val="00B90038"/>
    <w:rsid w:val="00BA2256"/>
    <w:rsid w:val="00BB0289"/>
    <w:rsid w:val="00BC5134"/>
    <w:rsid w:val="00BC5878"/>
    <w:rsid w:val="00BC7578"/>
    <w:rsid w:val="00BE6372"/>
    <w:rsid w:val="00BF48F9"/>
    <w:rsid w:val="00C07F5E"/>
    <w:rsid w:val="00C267B5"/>
    <w:rsid w:val="00C51071"/>
    <w:rsid w:val="00C51BF7"/>
    <w:rsid w:val="00CC05CA"/>
    <w:rsid w:val="00CD243F"/>
    <w:rsid w:val="00CF086A"/>
    <w:rsid w:val="00D115A6"/>
    <w:rsid w:val="00D3499A"/>
    <w:rsid w:val="00D36068"/>
    <w:rsid w:val="00D365A0"/>
    <w:rsid w:val="00D55ACE"/>
    <w:rsid w:val="00D72F06"/>
    <w:rsid w:val="00DA4BFE"/>
    <w:rsid w:val="00DA721C"/>
    <w:rsid w:val="00DC13B9"/>
    <w:rsid w:val="00DE342B"/>
    <w:rsid w:val="00DE618D"/>
    <w:rsid w:val="00DE72D1"/>
    <w:rsid w:val="00DE7DD3"/>
    <w:rsid w:val="00E06B6F"/>
    <w:rsid w:val="00E12013"/>
    <w:rsid w:val="00E25664"/>
    <w:rsid w:val="00E45A72"/>
    <w:rsid w:val="00E64B4A"/>
    <w:rsid w:val="00E72D8F"/>
    <w:rsid w:val="00E77371"/>
    <w:rsid w:val="00E82CE4"/>
    <w:rsid w:val="00E83306"/>
    <w:rsid w:val="00E96A2F"/>
    <w:rsid w:val="00EA0A5D"/>
    <w:rsid w:val="00EA44C1"/>
    <w:rsid w:val="00EC3CFC"/>
    <w:rsid w:val="00F02ECF"/>
    <w:rsid w:val="00F24F1E"/>
    <w:rsid w:val="00F55A27"/>
    <w:rsid w:val="00F708D5"/>
    <w:rsid w:val="00FD52EA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C1DD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21C"/>
  </w:style>
  <w:style w:type="paragraph" w:styleId="Heading1">
    <w:name w:val="heading 1"/>
    <w:basedOn w:val="Normal"/>
    <w:next w:val="Normal"/>
    <w:link w:val="Heading1Ch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1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644DC3"/>
    <w:pPr>
      <w:spacing w:after="8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2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19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1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13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B5"/>
  </w:style>
  <w:style w:type="paragraph" w:styleId="Footer">
    <w:name w:val="footer"/>
    <w:basedOn w:val="Normal"/>
    <w:link w:val="FooterChar"/>
    <w:uiPriority w:val="99"/>
    <w:unhideWhenUsed/>
    <w:rsid w:val="00C26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472-65A7-4F8A-B014-83A97209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alak Trabolsi</cp:lastModifiedBy>
  <cp:revision>23</cp:revision>
  <cp:lastPrinted>2024-01-10T13:07:00Z</cp:lastPrinted>
  <dcterms:created xsi:type="dcterms:W3CDTF">2024-01-15T13:00:00Z</dcterms:created>
  <dcterms:modified xsi:type="dcterms:W3CDTF">2024-02-24T17:07:00Z</dcterms:modified>
</cp:coreProperties>
</file>